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25" w:rsidRDefault="002946FD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0D8FE" wp14:editId="1231348F">
                <wp:simplePos x="0" y="0"/>
                <wp:positionH relativeFrom="column">
                  <wp:posOffset>2896442</wp:posOffset>
                </wp:positionH>
                <wp:positionV relativeFrom="paragraph">
                  <wp:posOffset>470312</wp:posOffset>
                </wp:positionV>
                <wp:extent cx="222885" cy="8325205"/>
                <wp:effectExtent l="0" t="0" r="2476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8325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28.05pt;margin-top:37.05pt;width:17.55pt;height:6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" fillcolor="black [3200]" strokecolor="black [1600]" strokeweight="2pt"/>
            </w:pict>
          </mc:Fallback>
        </mc:AlternateContent>
      </w:r>
      <w:bookmarkEnd w:id="0"/>
      <w:r w:rsidR="00413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941B4" wp14:editId="274AA32F">
                <wp:simplePos x="0" y="0"/>
                <wp:positionH relativeFrom="column">
                  <wp:posOffset>-325755</wp:posOffset>
                </wp:positionH>
                <wp:positionV relativeFrom="paragraph">
                  <wp:posOffset>-103505</wp:posOffset>
                </wp:positionV>
                <wp:extent cx="6368415" cy="9909175"/>
                <wp:effectExtent l="57150" t="19050" r="70485" b="92075"/>
                <wp:wrapNone/>
                <wp:docPr id="2" name="Фигура, имеющая форму буквы 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9909175"/>
                        </a:xfrm>
                        <a:prstGeom prst="corner">
                          <a:avLst>
                            <a:gd name="adj1" fmla="val 74145"/>
                            <a:gd name="adj2" fmla="val 6222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2" o:spid="_x0000_s1026" style="position:absolute;margin-left:-25.65pt;margin-top:-8.15pt;width:501.45pt;height:7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8415,990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" path="m,l3962874,r,5187314l6368415,5187314r,4721861l,9909175,,xe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962874,0;3962874,5187314;6368415,5187314;6368415,9909175;0,9909175;0,0" o:connectangles="0,0,0,0,0,0,0"/>
              </v:shape>
            </w:pict>
          </mc:Fallback>
        </mc:AlternateContent>
      </w:r>
      <w:r w:rsidR="002F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63013C" wp14:editId="72335FB8">
                <wp:simplePos x="0" y="0"/>
                <wp:positionH relativeFrom="column">
                  <wp:posOffset>-368300</wp:posOffset>
                </wp:positionH>
                <wp:positionV relativeFrom="paragraph">
                  <wp:posOffset>4447540</wp:posOffset>
                </wp:positionV>
                <wp:extent cx="45085" cy="5315585"/>
                <wp:effectExtent l="0" t="0" r="1206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31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9pt;margin-top:350.2pt;width:3.55pt;height:418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" fillcolor="black [3200]" strokecolor="black [1600]" strokeweight="2pt"/>
            </w:pict>
          </mc:Fallback>
        </mc:AlternateContent>
      </w:r>
      <w:r w:rsidR="002F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BF8AD" wp14:editId="72AFCECD">
                <wp:simplePos x="0" y="0"/>
                <wp:positionH relativeFrom="column">
                  <wp:posOffset>-322580</wp:posOffset>
                </wp:positionH>
                <wp:positionV relativeFrom="paragraph">
                  <wp:posOffset>9759950</wp:posOffset>
                </wp:positionV>
                <wp:extent cx="6410325" cy="45085"/>
                <wp:effectExtent l="0" t="0" r="28575" b="120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25.4pt;margin-top:768.5pt;width:504.7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" fillcolor="black [3200]" strokecolor="black [1600]" strokeweight="2pt"/>
            </w:pict>
          </mc:Fallback>
        </mc:AlternateContent>
      </w:r>
      <w:r w:rsidR="00A36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D7306" wp14:editId="7C52A463">
                <wp:simplePos x="0" y="0"/>
                <wp:positionH relativeFrom="column">
                  <wp:posOffset>5203707</wp:posOffset>
                </wp:positionH>
                <wp:positionV relativeFrom="paragraph">
                  <wp:posOffset>5106552</wp:posOffset>
                </wp:positionV>
                <wp:extent cx="786765" cy="137795"/>
                <wp:effectExtent l="0" t="0" r="1333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09.75pt;margin-top:402.1pt;width:61.9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" fillcolor="#8064a2 [3207]" strokecolor="#3f3151 [1607]" strokeweight="2pt"/>
            </w:pict>
          </mc:Fallback>
        </mc:AlternateContent>
      </w:r>
      <w:r w:rsidR="00384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969CC" wp14:editId="11DC6618">
                <wp:simplePos x="0" y="0"/>
                <wp:positionH relativeFrom="column">
                  <wp:posOffset>3502498</wp:posOffset>
                </wp:positionH>
                <wp:positionV relativeFrom="paragraph">
                  <wp:posOffset>2661063</wp:posOffset>
                </wp:positionV>
                <wp:extent cx="105144" cy="84500"/>
                <wp:effectExtent l="0" t="0" r="28575" b="1079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44" cy="84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" o:spid="_x0000_s1026" type="#_x0000_t120" style="position:absolute;margin-left:275.8pt;margin-top:209.55pt;width:8.3pt;height: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" fillcolor="#4f81bd [3204]" strokecolor="#243f60 [1604]" strokeweight="2pt"/>
            </w:pict>
          </mc:Fallback>
        </mc:AlternateContent>
      </w:r>
      <w:r w:rsidR="00384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555EC" wp14:editId="31FE2935">
                <wp:simplePos x="0" y="0"/>
                <wp:positionH relativeFrom="column">
                  <wp:posOffset>3491866</wp:posOffset>
                </wp:positionH>
                <wp:positionV relativeFrom="paragraph">
                  <wp:posOffset>1502115</wp:posOffset>
                </wp:positionV>
                <wp:extent cx="87468" cy="106325"/>
                <wp:effectExtent l="0" t="0" r="27305" b="2730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8" cy="106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9" o:spid="_x0000_s1026" type="#_x0000_t120" style="position:absolute;margin-left:274.95pt;margin-top:118.3pt;width:6.9pt;height: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" fillcolor="#4f81bd [3204]" strokecolor="#243f60 [1604]" strokeweight="2pt"/>
            </w:pict>
          </mc:Fallback>
        </mc:AlternateContent>
      </w:r>
      <w:r w:rsidR="00384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FB45C" wp14:editId="04373306">
                <wp:simplePos x="0" y="0"/>
                <wp:positionH relativeFrom="column">
                  <wp:posOffset>3502498</wp:posOffset>
                </wp:positionH>
                <wp:positionV relativeFrom="paragraph">
                  <wp:posOffset>7445715</wp:posOffset>
                </wp:positionV>
                <wp:extent cx="119069" cy="159385"/>
                <wp:effectExtent l="0" t="0" r="14605" b="1206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9" cy="1593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" o:spid="_x0000_s1026" type="#_x0000_t120" style="position:absolute;margin-left:275.8pt;margin-top:586.3pt;width:9.4pt;height: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" fillcolor="#4f81bd [3204]" strokecolor="#243f60 [1604]" strokeweight="2pt"/>
            </w:pict>
          </mc:Fallback>
        </mc:AlternateContent>
      </w:r>
      <w:r w:rsidR="00384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D1B8F" wp14:editId="10072780">
                <wp:simplePos x="0" y="0"/>
                <wp:positionH relativeFrom="column">
                  <wp:posOffset>3481233</wp:posOffset>
                </wp:positionH>
                <wp:positionV relativeFrom="paragraph">
                  <wp:posOffset>6212338</wp:posOffset>
                </wp:positionV>
                <wp:extent cx="140778" cy="116958"/>
                <wp:effectExtent l="0" t="0" r="12065" b="1651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8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274.1pt;margin-top:489.15pt;width:11.1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" fillcolor="#4f81bd [3204]" strokecolor="#243f60 [1604]" strokeweight="2pt"/>
            </w:pict>
          </mc:Fallback>
        </mc:AlternateContent>
      </w:r>
      <w:r w:rsidR="00384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31836" wp14:editId="2944D118">
                <wp:simplePos x="0" y="0"/>
                <wp:positionH relativeFrom="column">
                  <wp:posOffset>3502499</wp:posOffset>
                </wp:positionH>
                <wp:positionV relativeFrom="paragraph">
                  <wp:posOffset>8732254</wp:posOffset>
                </wp:positionV>
                <wp:extent cx="76982" cy="127000"/>
                <wp:effectExtent l="0" t="0" r="18415" b="25400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982" cy="127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7" o:spid="_x0000_s1026" type="#_x0000_t120" style="position:absolute;margin-left:275.8pt;margin-top:687.6pt;width:6.05pt;height:1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" fillcolor="#4f81bd [3204]" strokecolor="#243f60 [1604]" strokeweight="2pt"/>
            </w:pict>
          </mc:Fallback>
        </mc:AlternateContent>
      </w:r>
      <w:r w:rsidR="00384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65AC3" wp14:editId="04A4CAE7">
                <wp:simplePos x="0" y="0"/>
                <wp:positionH relativeFrom="column">
                  <wp:posOffset>3531206</wp:posOffset>
                </wp:positionH>
                <wp:positionV relativeFrom="paragraph">
                  <wp:posOffset>7456347</wp:posOffset>
                </wp:positionV>
                <wp:extent cx="45719" cy="45719"/>
                <wp:effectExtent l="0" t="0" r="12065" b="1206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6" o:spid="_x0000_s1026" type="#_x0000_t120" style="position:absolute;margin-left:278.05pt;margin-top:587.1pt;width:3.6pt;height:3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" fillcolor="#4f81bd [3204]" strokecolor="#243f60 [1604]" strokeweight="2pt"/>
            </w:pict>
          </mc:Fallback>
        </mc:AlternateContent>
      </w:r>
      <w:r w:rsidR="00384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8AE26" wp14:editId="050DC46C">
                <wp:simplePos x="0" y="0"/>
                <wp:positionH relativeFrom="column">
                  <wp:posOffset>4076656</wp:posOffset>
                </wp:positionH>
                <wp:positionV relativeFrom="paragraph">
                  <wp:posOffset>8104933</wp:posOffset>
                </wp:positionV>
                <wp:extent cx="202018" cy="627321"/>
                <wp:effectExtent l="76200" t="57150" r="83820" b="971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62732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21pt;margin-top:638.2pt;width:15.9pt;height:4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384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503D3" wp14:editId="18E0B662">
                <wp:simplePos x="0" y="0"/>
                <wp:positionH relativeFrom="column">
                  <wp:posOffset>4661446</wp:posOffset>
                </wp:positionH>
                <wp:positionV relativeFrom="paragraph">
                  <wp:posOffset>8625929</wp:posOffset>
                </wp:positionV>
                <wp:extent cx="1095154" cy="584790"/>
                <wp:effectExtent l="57150" t="38100" r="67310" b="1016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584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67.05pt;margin-top:679.2pt;width:86.25pt;height:4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="00384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18379" wp14:editId="3DDDA9CD">
                <wp:simplePos x="0" y="0"/>
                <wp:positionH relativeFrom="column">
                  <wp:posOffset>4587018</wp:posOffset>
                </wp:positionH>
                <wp:positionV relativeFrom="paragraph">
                  <wp:posOffset>7605203</wp:posOffset>
                </wp:positionV>
                <wp:extent cx="1201066" cy="499730"/>
                <wp:effectExtent l="0" t="0" r="18415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6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61.2pt;margin-top:598.85pt;width:94.55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" fillcolor="#4bacc6 [3208]" strokecolor="#205867 [1608]" strokeweight="2pt"/>
            </w:pict>
          </mc:Fallback>
        </mc:AlternateContent>
      </w:r>
      <w:r w:rsidR="00384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7E63A" wp14:editId="3ED82739">
                <wp:simplePos x="0" y="0"/>
                <wp:positionH relativeFrom="column">
                  <wp:posOffset>3970020</wp:posOffset>
                </wp:positionH>
                <wp:positionV relativeFrom="paragraph">
                  <wp:posOffset>6658610</wp:posOffset>
                </wp:positionV>
                <wp:extent cx="1435100" cy="659130"/>
                <wp:effectExtent l="76200" t="57150" r="69850" b="1028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12.6pt;margin-top:524.3pt;width:113pt;height:5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" fillcolor="black [3200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57BC5" wp14:editId="2149E1AD">
                <wp:simplePos x="0" y="0"/>
                <wp:positionH relativeFrom="column">
                  <wp:posOffset>8626873</wp:posOffset>
                </wp:positionH>
                <wp:positionV relativeFrom="paragraph">
                  <wp:posOffset>6510020</wp:posOffset>
                </wp:positionV>
                <wp:extent cx="250633" cy="612648"/>
                <wp:effectExtent l="0" t="0" r="16510" b="16510"/>
                <wp:wrapNone/>
                <wp:docPr id="21" name="Блок-схема: узел суммирова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3" cy="612648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21" o:spid="_x0000_s1026" type="#_x0000_t123" style="position:absolute;margin-left:679.3pt;margin-top:512.6pt;width:19.75pt;height:48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" fillcolor="#4f81bd [3204]" strokecolor="#243f60 [1604]" strokeweight="2pt"/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636AAA" wp14:editId="42FFB3CE">
                <wp:simplePos x="0" y="0"/>
                <wp:positionH relativeFrom="column">
                  <wp:posOffset>3980963</wp:posOffset>
                </wp:positionH>
                <wp:positionV relativeFrom="paragraph">
                  <wp:posOffset>5489324</wp:posOffset>
                </wp:positionV>
                <wp:extent cx="2073230" cy="839972"/>
                <wp:effectExtent l="57150" t="38100" r="80010" b="9398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30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13.45pt;margin-top:432.25pt;width:163.25pt;height: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1BA94" wp14:editId="657FAA50">
                <wp:simplePos x="0" y="0"/>
                <wp:positionH relativeFrom="column">
                  <wp:posOffset>3926840</wp:posOffset>
                </wp:positionH>
                <wp:positionV relativeFrom="paragraph">
                  <wp:posOffset>5106168</wp:posOffset>
                </wp:positionV>
                <wp:extent cx="914400" cy="137795"/>
                <wp:effectExtent l="0" t="0" r="19050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09.2pt;margin-top:402.05pt;width:1in;height:10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" fillcolor="#8064a2 [3207]" strokecolor="#3f3151 [1607]" strokeweight="2pt"/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5A423" wp14:editId="6C66D430">
                <wp:simplePos x="0" y="0"/>
                <wp:positionH relativeFrom="column">
                  <wp:posOffset>5936792</wp:posOffset>
                </wp:positionH>
                <wp:positionV relativeFrom="paragraph">
                  <wp:posOffset>7690189</wp:posOffset>
                </wp:positionV>
                <wp:extent cx="116958" cy="870408"/>
                <wp:effectExtent l="0" t="0" r="1651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870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67.45pt;margin-top:605.55pt;width:9.2pt;height: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" fillcolor="#8064a2 [3207]" strokecolor="#3f3151 [1607]" strokeweight="2pt"/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730D8" wp14:editId="2349AE9B">
                <wp:simplePos x="0" y="0"/>
                <wp:positionH relativeFrom="column">
                  <wp:posOffset>3481070</wp:posOffset>
                </wp:positionH>
                <wp:positionV relativeFrom="paragraph">
                  <wp:posOffset>566420</wp:posOffset>
                </wp:positionV>
                <wp:extent cx="135255" cy="914400"/>
                <wp:effectExtent l="0" t="0" r="1714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274.1pt;margin-top:44.6pt;width:10.6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" fillcolor="#8064a2 [3207]" strokecolor="#3f3151 [1607]" strokeweight="2pt"/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C2582" wp14:editId="38F7C4B8">
                <wp:simplePos x="0" y="0"/>
                <wp:positionH relativeFrom="column">
                  <wp:posOffset>3481070</wp:posOffset>
                </wp:positionH>
                <wp:positionV relativeFrom="paragraph">
                  <wp:posOffset>1671955</wp:posOffset>
                </wp:positionV>
                <wp:extent cx="135890" cy="914400"/>
                <wp:effectExtent l="0" t="0" r="1651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274.1pt;margin-top:131.65pt;width:10.7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" fillcolor="#8064a2 [3207]" strokecolor="#3f3151 [1607]" strokeweight="2pt"/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28E2E" wp14:editId="58552B30">
                <wp:simplePos x="0" y="0"/>
                <wp:positionH relativeFrom="column">
                  <wp:posOffset>3481070</wp:posOffset>
                </wp:positionH>
                <wp:positionV relativeFrom="paragraph">
                  <wp:posOffset>2841625</wp:posOffset>
                </wp:positionV>
                <wp:extent cx="135890" cy="914400"/>
                <wp:effectExtent l="0" t="0" r="1651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274.1pt;margin-top:223.75pt;width:10.7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" fillcolor="#8064a2 [3207]" strokecolor="#3f3151 [1607]" strokeweight="2pt"/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6BE48" wp14:editId="3E9EB4EF">
                <wp:simplePos x="0" y="0"/>
                <wp:positionH relativeFrom="column">
                  <wp:posOffset>3481070</wp:posOffset>
                </wp:positionH>
                <wp:positionV relativeFrom="paragraph">
                  <wp:posOffset>3968750</wp:posOffset>
                </wp:positionV>
                <wp:extent cx="135890" cy="914400"/>
                <wp:effectExtent l="57150" t="19050" r="73660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274.1pt;margin-top:312.5pt;width:10.7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01A6D" wp14:editId="5852AD20">
                <wp:simplePos x="0" y="0"/>
                <wp:positionH relativeFrom="column">
                  <wp:posOffset>3481070</wp:posOffset>
                </wp:positionH>
                <wp:positionV relativeFrom="paragraph">
                  <wp:posOffset>5159375</wp:posOffset>
                </wp:positionV>
                <wp:extent cx="136525" cy="914400"/>
                <wp:effectExtent l="57150" t="19050" r="73025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274.1pt;margin-top:406.25pt;width:10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8832E" wp14:editId="055D84C2">
                <wp:simplePos x="0" y="0"/>
                <wp:positionH relativeFrom="column">
                  <wp:posOffset>3481232</wp:posOffset>
                </wp:positionH>
                <wp:positionV relativeFrom="paragraph">
                  <wp:posOffset>7690263</wp:posOffset>
                </wp:positionV>
                <wp:extent cx="126868" cy="934720"/>
                <wp:effectExtent l="0" t="0" r="26035" b="1778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68" cy="934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74.1pt;margin-top:605.55pt;width:10pt;height:7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" fillcolor="#8064a2 [3207]" strokecolor="#3f3151 [1607]" strokeweight="2pt"/>
            </w:pict>
          </mc:Fallback>
        </mc:AlternateContent>
      </w:r>
      <w:r w:rsidR="00E41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AC27E" wp14:editId="6AC44891">
                <wp:simplePos x="0" y="0"/>
                <wp:positionH relativeFrom="column">
                  <wp:posOffset>3480435</wp:posOffset>
                </wp:positionH>
                <wp:positionV relativeFrom="paragraph">
                  <wp:posOffset>6467475</wp:posOffset>
                </wp:positionV>
                <wp:extent cx="127000" cy="914400"/>
                <wp:effectExtent l="0" t="0" r="254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274.05pt;margin-top:509.25pt;width:10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" fillcolor="#8064a2 [3207]" strokecolor="#3f3151 [1607]" strokeweight="2pt"/>
            </w:pict>
          </mc:Fallback>
        </mc:AlternateContent>
      </w:r>
      <w:r w:rsidR="00547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9FBF8" wp14:editId="27143B2D">
                <wp:simplePos x="0" y="0"/>
                <wp:positionH relativeFrom="column">
                  <wp:posOffset>280670</wp:posOffset>
                </wp:positionH>
                <wp:positionV relativeFrom="paragraph">
                  <wp:posOffset>374650</wp:posOffset>
                </wp:positionV>
                <wp:extent cx="2445385" cy="8484235"/>
                <wp:effectExtent l="0" t="0" r="12065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8484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.1pt;margin-top:29.5pt;width:192.55pt;height:6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" fillcolor="#9bbb59 [3206]" strokecolor="#4e6128 [1606]" strokeweight="2pt"/>
            </w:pict>
          </mc:Fallback>
        </mc:AlternateContent>
      </w:r>
      <w:r w:rsidR="00547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EFE58" wp14:editId="7BE05D5E">
                <wp:simplePos x="0" y="0"/>
                <wp:positionH relativeFrom="column">
                  <wp:posOffset>1918247</wp:posOffset>
                </wp:positionH>
                <wp:positionV relativeFrom="paragraph">
                  <wp:posOffset>-103402</wp:posOffset>
                </wp:positionV>
                <wp:extent cx="700996" cy="265814"/>
                <wp:effectExtent l="0" t="0" r="2349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96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1.05pt;margin-top:-8.15pt;width:55.2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" fillcolor="#4f81bd [3204]" strokecolor="#243f60 [1604]" strokeweight="2pt"/>
            </w:pict>
          </mc:Fallback>
        </mc:AlternateContent>
      </w:r>
      <w:r w:rsidR="00CE48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AD276" wp14:editId="4218E7B0">
                <wp:simplePos x="0" y="0"/>
                <wp:positionH relativeFrom="column">
                  <wp:posOffset>1822553</wp:posOffset>
                </wp:positionH>
                <wp:positionV relativeFrom="paragraph">
                  <wp:posOffset>9136290</wp:posOffset>
                </wp:positionV>
                <wp:extent cx="648586" cy="244195"/>
                <wp:effectExtent l="0" t="0" r="18415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4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3.5pt;margin-top:719.4pt;width:51.0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CE48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D1737" wp14:editId="69F06F5F">
                <wp:simplePos x="0" y="0"/>
                <wp:positionH relativeFrom="column">
                  <wp:posOffset>1003300</wp:posOffset>
                </wp:positionH>
                <wp:positionV relativeFrom="paragraph">
                  <wp:posOffset>8731250</wp:posOffset>
                </wp:positionV>
                <wp:extent cx="914400" cy="127000"/>
                <wp:effectExtent l="0" t="0" r="1905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9pt;margin-top:687.5pt;width:1in;height:1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" fillcolor="#f79646 [3209]" strokecolor="#974706 [1609]" strokeweight="2pt"/>
            </w:pict>
          </mc:Fallback>
        </mc:AlternateContent>
      </w:r>
      <w:r w:rsidR="00CE48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D79E9" wp14:editId="7C6AB6C8">
                <wp:simplePos x="0" y="0"/>
                <wp:positionH relativeFrom="column">
                  <wp:posOffset>1003846</wp:posOffset>
                </wp:positionH>
                <wp:positionV relativeFrom="paragraph">
                  <wp:posOffset>375063</wp:posOffset>
                </wp:positionV>
                <wp:extent cx="914400" cy="95694"/>
                <wp:effectExtent l="57150" t="19050" r="76200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69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9.05pt;margin-top:29.55pt;width:1in;height: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812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F5" w:rsidRDefault="002C6FF5" w:rsidP="002F523B">
      <w:pPr>
        <w:spacing w:after="0" w:line="240" w:lineRule="auto"/>
      </w:pPr>
      <w:r>
        <w:separator/>
      </w:r>
    </w:p>
  </w:endnote>
  <w:endnote w:type="continuationSeparator" w:id="0">
    <w:p w:rsidR="002C6FF5" w:rsidRDefault="002C6FF5" w:rsidP="002F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3B" w:rsidRDefault="002F52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3B" w:rsidRDefault="002F52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3B" w:rsidRDefault="002F52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F5" w:rsidRDefault="002C6FF5" w:rsidP="002F523B">
      <w:pPr>
        <w:spacing w:after="0" w:line="240" w:lineRule="auto"/>
      </w:pPr>
      <w:r>
        <w:separator/>
      </w:r>
    </w:p>
  </w:footnote>
  <w:footnote w:type="continuationSeparator" w:id="0">
    <w:p w:rsidR="002C6FF5" w:rsidRDefault="002C6FF5" w:rsidP="002F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3B" w:rsidRDefault="002F52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3B" w:rsidRDefault="002F52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3B" w:rsidRDefault="002F52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0E"/>
    <w:rsid w:val="000463F0"/>
    <w:rsid w:val="001A1213"/>
    <w:rsid w:val="001C76EC"/>
    <w:rsid w:val="002538D6"/>
    <w:rsid w:val="002733EF"/>
    <w:rsid w:val="002946FD"/>
    <w:rsid w:val="002C6FF5"/>
    <w:rsid w:val="002F523B"/>
    <w:rsid w:val="00365AD7"/>
    <w:rsid w:val="00384C79"/>
    <w:rsid w:val="004138B2"/>
    <w:rsid w:val="0050420A"/>
    <w:rsid w:val="00547966"/>
    <w:rsid w:val="008F5341"/>
    <w:rsid w:val="00A36E71"/>
    <w:rsid w:val="00CD1C96"/>
    <w:rsid w:val="00CE4867"/>
    <w:rsid w:val="00CF370E"/>
    <w:rsid w:val="00D52738"/>
    <w:rsid w:val="00DE08EC"/>
    <w:rsid w:val="00E41E6F"/>
    <w:rsid w:val="00E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23B"/>
  </w:style>
  <w:style w:type="paragraph" w:styleId="a5">
    <w:name w:val="footer"/>
    <w:basedOn w:val="a"/>
    <w:link w:val="a6"/>
    <w:uiPriority w:val="99"/>
    <w:unhideWhenUsed/>
    <w:rsid w:val="002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23B"/>
  </w:style>
  <w:style w:type="paragraph" w:styleId="a5">
    <w:name w:val="footer"/>
    <w:basedOn w:val="a"/>
    <w:link w:val="a6"/>
    <w:uiPriority w:val="99"/>
    <w:unhideWhenUsed/>
    <w:rsid w:val="002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379E-FD3A-40C5-8B7E-EDD458A5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1-19T13:38:00Z</dcterms:created>
  <dcterms:modified xsi:type="dcterms:W3CDTF">2019-11-25T08:20:00Z</dcterms:modified>
</cp:coreProperties>
</file>